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0324D6" w:rsidRDefault="001A0F0B" w:rsidP="000324D6">
      <w:pPr>
        <w:jc w:val="center"/>
        <w:rPr>
          <w:sz w:val="28"/>
          <w:szCs w:val="28"/>
        </w:rPr>
      </w:pPr>
    </w:p>
    <w:p w:rsidR="00AA57A0" w:rsidRPr="000324D6" w:rsidRDefault="00AA57A0" w:rsidP="000324D6">
      <w:pPr>
        <w:jc w:val="center"/>
        <w:rPr>
          <w:sz w:val="28"/>
          <w:szCs w:val="28"/>
        </w:rPr>
      </w:pPr>
    </w:p>
    <w:p w:rsidR="00AA57A0" w:rsidRPr="000324D6" w:rsidRDefault="00AA57A0" w:rsidP="000324D6">
      <w:pPr>
        <w:jc w:val="center"/>
        <w:rPr>
          <w:sz w:val="28"/>
          <w:szCs w:val="28"/>
        </w:rPr>
      </w:pPr>
    </w:p>
    <w:p w:rsidR="00AA57A0" w:rsidRPr="000324D6" w:rsidRDefault="00AA57A0" w:rsidP="000324D6">
      <w:pPr>
        <w:jc w:val="center"/>
        <w:rPr>
          <w:sz w:val="28"/>
          <w:szCs w:val="28"/>
        </w:rPr>
      </w:pPr>
    </w:p>
    <w:p w:rsidR="00AA57A0" w:rsidRPr="000324D6" w:rsidRDefault="00AA57A0" w:rsidP="000324D6">
      <w:pPr>
        <w:jc w:val="center"/>
        <w:rPr>
          <w:sz w:val="28"/>
          <w:szCs w:val="28"/>
        </w:rPr>
      </w:pPr>
    </w:p>
    <w:p w:rsidR="00AA57A0" w:rsidRPr="000324D6" w:rsidRDefault="00AA57A0" w:rsidP="000324D6">
      <w:pPr>
        <w:jc w:val="center"/>
        <w:rPr>
          <w:sz w:val="28"/>
          <w:szCs w:val="28"/>
        </w:rPr>
      </w:pPr>
    </w:p>
    <w:p w:rsidR="00AA57A0" w:rsidRPr="000324D6" w:rsidRDefault="00AA57A0" w:rsidP="000324D6">
      <w:pPr>
        <w:jc w:val="center"/>
        <w:rPr>
          <w:sz w:val="28"/>
          <w:szCs w:val="28"/>
        </w:rPr>
      </w:pPr>
    </w:p>
    <w:p w:rsidR="00AA57A0" w:rsidRPr="000324D6" w:rsidRDefault="00AA57A0" w:rsidP="000324D6">
      <w:pPr>
        <w:jc w:val="center"/>
        <w:rPr>
          <w:sz w:val="28"/>
          <w:szCs w:val="28"/>
        </w:rPr>
      </w:pPr>
    </w:p>
    <w:p w:rsidR="00AA57A0" w:rsidRPr="000324D6" w:rsidRDefault="00AA57A0" w:rsidP="000324D6">
      <w:pPr>
        <w:jc w:val="center"/>
        <w:rPr>
          <w:sz w:val="28"/>
          <w:szCs w:val="28"/>
        </w:rPr>
      </w:pPr>
    </w:p>
    <w:p w:rsidR="00AA57A0" w:rsidRPr="000324D6" w:rsidRDefault="00AA57A0" w:rsidP="000324D6">
      <w:pPr>
        <w:jc w:val="center"/>
        <w:rPr>
          <w:sz w:val="28"/>
          <w:szCs w:val="28"/>
        </w:rPr>
      </w:pPr>
    </w:p>
    <w:p w:rsidR="002E33C4" w:rsidRPr="000324D6" w:rsidRDefault="001A0F0B" w:rsidP="000324D6">
      <w:pPr>
        <w:jc w:val="center"/>
        <w:rPr>
          <w:sz w:val="28"/>
          <w:szCs w:val="28"/>
        </w:rPr>
      </w:pPr>
      <w:r w:rsidRPr="000324D6">
        <w:rPr>
          <w:sz w:val="28"/>
          <w:szCs w:val="28"/>
        </w:rPr>
        <w:t>О наг</w:t>
      </w:r>
      <w:r w:rsidR="00725294" w:rsidRPr="000324D6">
        <w:rPr>
          <w:sz w:val="28"/>
          <w:szCs w:val="28"/>
        </w:rPr>
        <w:t>раждении</w:t>
      </w:r>
      <w:r w:rsidR="001A264E" w:rsidRPr="000324D6">
        <w:rPr>
          <w:sz w:val="28"/>
          <w:szCs w:val="28"/>
        </w:rPr>
        <w:t xml:space="preserve"> </w:t>
      </w:r>
      <w:r w:rsidR="00825CD8" w:rsidRPr="000324D6">
        <w:rPr>
          <w:sz w:val="28"/>
          <w:szCs w:val="28"/>
        </w:rPr>
        <w:t>Грамотой</w:t>
      </w:r>
      <w:r w:rsidR="00BC3BE2" w:rsidRPr="000324D6">
        <w:rPr>
          <w:sz w:val="28"/>
          <w:szCs w:val="28"/>
        </w:rPr>
        <w:t xml:space="preserve"> </w:t>
      </w:r>
      <w:r w:rsidR="00F67906" w:rsidRPr="000324D6">
        <w:rPr>
          <w:sz w:val="28"/>
          <w:szCs w:val="28"/>
        </w:rPr>
        <w:t xml:space="preserve">и вручении Благодарственного письма </w:t>
      </w:r>
      <w:r w:rsidR="006A340D" w:rsidRPr="000324D6">
        <w:rPr>
          <w:sz w:val="28"/>
          <w:szCs w:val="28"/>
        </w:rPr>
        <w:br/>
      </w:r>
      <w:r w:rsidR="00BC3BE2" w:rsidRPr="000324D6">
        <w:rPr>
          <w:sz w:val="28"/>
          <w:szCs w:val="28"/>
        </w:rPr>
        <w:t xml:space="preserve">Президента </w:t>
      </w:r>
      <w:r w:rsidR="00825CD8" w:rsidRPr="000324D6">
        <w:rPr>
          <w:sz w:val="28"/>
          <w:szCs w:val="28"/>
        </w:rPr>
        <w:t>Приднестровской Молдавской Республики</w:t>
      </w:r>
      <w:r w:rsidR="00E07737" w:rsidRPr="000324D6">
        <w:rPr>
          <w:sz w:val="28"/>
          <w:szCs w:val="28"/>
        </w:rPr>
        <w:t xml:space="preserve"> </w:t>
      </w:r>
      <w:r w:rsidR="00E07737" w:rsidRPr="000324D6">
        <w:rPr>
          <w:sz w:val="28"/>
          <w:szCs w:val="28"/>
        </w:rPr>
        <w:br/>
      </w:r>
    </w:p>
    <w:p w:rsidR="00E07737" w:rsidRPr="000324D6" w:rsidRDefault="00E07737" w:rsidP="000324D6">
      <w:pPr>
        <w:jc w:val="center"/>
        <w:rPr>
          <w:sz w:val="28"/>
          <w:szCs w:val="28"/>
        </w:rPr>
      </w:pPr>
    </w:p>
    <w:p w:rsidR="00364ACC" w:rsidRPr="000324D6" w:rsidRDefault="00E82D5D" w:rsidP="000324D6">
      <w:pPr>
        <w:ind w:firstLine="709"/>
        <w:jc w:val="both"/>
        <w:rPr>
          <w:sz w:val="28"/>
          <w:szCs w:val="28"/>
        </w:rPr>
      </w:pPr>
      <w:r w:rsidRPr="000324D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324D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324D6">
        <w:rPr>
          <w:color w:val="000000"/>
          <w:sz w:val="28"/>
          <w:szCs w:val="28"/>
        </w:rPr>
        <w:t xml:space="preserve"> </w:t>
      </w:r>
      <w:r w:rsidRPr="000324D6">
        <w:rPr>
          <w:sz w:val="28"/>
          <w:szCs w:val="28"/>
        </w:rPr>
        <w:t xml:space="preserve">от 23 июня 2020 года № 206 (САЗ 20-26), </w:t>
      </w:r>
      <w:r w:rsidRPr="000324D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324D6">
        <w:rPr>
          <w:sz w:val="28"/>
          <w:szCs w:val="28"/>
        </w:rPr>
        <w:br/>
        <w:t xml:space="preserve">(САЗ 21-14), </w:t>
      </w:r>
      <w:r w:rsidR="008875DA" w:rsidRPr="000324D6">
        <w:rPr>
          <w:sz w:val="28"/>
          <w:szCs w:val="28"/>
        </w:rPr>
        <w:t xml:space="preserve">от 22 ноября 2021 года № 393 (САЗ 21-47), </w:t>
      </w:r>
      <w:r w:rsidR="00B95D51" w:rsidRPr="000324D6">
        <w:rPr>
          <w:sz w:val="28"/>
          <w:szCs w:val="28"/>
        </w:rPr>
        <w:t xml:space="preserve">от 6 декабря 2021 года № 427 (САЗ 21-49), </w:t>
      </w:r>
      <w:r w:rsidR="0044462B" w:rsidRPr="000324D6">
        <w:rPr>
          <w:sz w:val="28"/>
          <w:szCs w:val="28"/>
        </w:rPr>
        <w:t>от 19 августа 2022 года № 320 (САЗ 22-32),</w:t>
      </w:r>
      <w:r w:rsidR="0033620D" w:rsidRPr="000324D6">
        <w:rPr>
          <w:sz w:val="28"/>
          <w:szCs w:val="28"/>
        </w:rPr>
        <w:t xml:space="preserve"> от 16 января 2023 года № 19 (САЗ 23-3),</w:t>
      </w:r>
      <w:r w:rsidR="0044462B" w:rsidRPr="000324D6">
        <w:rPr>
          <w:sz w:val="28"/>
          <w:szCs w:val="28"/>
        </w:rPr>
        <w:t xml:space="preserve"> </w:t>
      </w:r>
      <w:r w:rsidR="00B844D6" w:rsidRPr="000324D6">
        <w:rPr>
          <w:color w:val="000000"/>
          <w:sz w:val="28"/>
          <w:szCs w:val="28"/>
        </w:rPr>
        <w:t xml:space="preserve">за многолетний добросовестный труд, высокий </w:t>
      </w:r>
      <w:r w:rsidR="00B5769F" w:rsidRPr="000324D6">
        <w:rPr>
          <w:color w:val="000000"/>
          <w:sz w:val="28"/>
          <w:szCs w:val="28"/>
        </w:rPr>
        <w:t>профессионализм и в связи с юбилейными датами со дня рождения</w:t>
      </w:r>
      <w:r w:rsidR="00844330" w:rsidRPr="000324D6">
        <w:rPr>
          <w:sz w:val="28"/>
          <w:szCs w:val="28"/>
        </w:rPr>
        <w:t>:</w:t>
      </w:r>
    </w:p>
    <w:p w:rsidR="00364ACC" w:rsidRPr="000324D6" w:rsidRDefault="00364ACC" w:rsidP="000324D6">
      <w:pPr>
        <w:jc w:val="both"/>
        <w:rPr>
          <w:sz w:val="28"/>
          <w:szCs w:val="28"/>
        </w:rPr>
      </w:pPr>
    </w:p>
    <w:p w:rsidR="0034716F" w:rsidRPr="000324D6" w:rsidRDefault="00825CD8" w:rsidP="000324D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24D6">
        <w:rPr>
          <w:sz w:val="28"/>
          <w:szCs w:val="28"/>
        </w:rPr>
        <w:t>н</w:t>
      </w:r>
      <w:r w:rsidR="0034716F" w:rsidRPr="000324D6">
        <w:rPr>
          <w:sz w:val="28"/>
          <w:szCs w:val="28"/>
        </w:rPr>
        <w:t>аг</w:t>
      </w:r>
      <w:r w:rsidR="00A15371" w:rsidRPr="000324D6">
        <w:rPr>
          <w:sz w:val="28"/>
          <w:szCs w:val="28"/>
        </w:rPr>
        <w:t>радит</w:t>
      </w:r>
      <w:r w:rsidRPr="000324D6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0324D6">
        <w:rPr>
          <w:sz w:val="28"/>
          <w:szCs w:val="28"/>
        </w:rPr>
        <w:t>:</w:t>
      </w:r>
    </w:p>
    <w:p w:rsidR="0034716F" w:rsidRPr="000324D6" w:rsidRDefault="0034716F" w:rsidP="000324D6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Байера Сергея Федоро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рабочего, занятого обслуживанием сантехнического оборудования, </w:t>
            </w:r>
            <w:r w:rsidRPr="000324D6">
              <w:rPr>
                <w:sz w:val="28"/>
                <w:szCs w:val="28"/>
              </w:rPr>
              <w:br/>
              <w:t>ГОУ СПО «Приднестровский государственный медицинский колледж имени Л.А. Тарасевича»,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Богатого Олега Алексее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сотрудника группы быстрого реагирования – водителя службы охраны объектов ООО «Шериф», </w:t>
            </w:r>
            <w:r w:rsidRPr="000324D6">
              <w:rPr>
                <w:sz w:val="28"/>
                <w:szCs w:val="28"/>
              </w:rPr>
              <w:br/>
              <w:t>г. Тирасполь,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Бондарь Наталию Григорье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уборщи</w:t>
            </w:r>
            <w:r w:rsidR="00E87CFB" w:rsidRPr="000324D6">
              <w:rPr>
                <w:sz w:val="28"/>
                <w:szCs w:val="28"/>
              </w:rPr>
              <w:t>ка</w:t>
            </w:r>
            <w:r w:rsidRPr="000324D6">
              <w:rPr>
                <w:sz w:val="28"/>
                <w:szCs w:val="28"/>
              </w:rPr>
              <w:t xml:space="preserve"> ООО «Офисные решения», г. Тирасполь,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Винтилову Валентину Семено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учителя молдавского языка </w:t>
            </w:r>
            <w:r w:rsidRPr="000324D6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0324D6">
              <w:rPr>
                <w:sz w:val="28"/>
                <w:szCs w:val="28"/>
              </w:rPr>
              <w:br/>
              <w:t>школа № 15»,</w:t>
            </w:r>
          </w:p>
          <w:p w:rsidR="00AB66E6" w:rsidRPr="000324D6" w:rsidRDefault="00AB66E6" w:rsidP="000324D6">
            <w:pPr>
              <w:rPr>
                <w:sz w:val="2"/>
                <w:szCs w:val="2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lastRenderedPageBreak/>
              <w:t>Гайдаржи Дмитрия Григорье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исполняющего обязанности начальника хозяйственной части </w:t>
            </w:r>
            <w:r w:rsidRPr="000324D6">
              <w:rPr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Гарбареву Елену Василье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менеджера отдела активных продаж ООО «Шериф», г. Тирасполь,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Гутьева Сергея Владимиро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охранника службы охраны объектов ООО «Шериф», г. Тирасполь,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Дроздову Анну Григорье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медицинскую сестру круглосуточного поста отделения анестезиологии </w:t>
            </w:r>
            <w:r w:rsidRPr="000324D6">
              <w:rPr>
                <w:sz w:val="28"/>
                <w:szCs w:val="28"/>
              </w:rPr>
              <w:br/>
              <w:t>и реанимации ГУ «Республиканский госпиталь инвалидов Великой Отечественной войны»,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Дубчака Михаила Василье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пожарного службы охраны </w:t>
            </w:r>
            <w:r w:rsidRPr="000324D6">
              <w:rPr>
                <w:sz w:val="28"/>
                <w:szCs w:val="28"/>
              </w:rPr>
              <w:br/>
              <w:t>и противопожарной безопасности объединения социального развития ЗАО «Тиротекс»,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D04D46" w:rsidP="0003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овлю</w:t>
            </w:r>
            <w:r w:rsidR="00AB66E6" w:rsidRPr="000324D6">
              <w:rPr>
                <w:sz w:val="28"/>
                <w:szCs w:val="28"/>
              </w:rPr>
              <w:t xml:space="preserve"> Аурику Василье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швею швейного цеха швейного производства ЗАО «Тиротекс»,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Жосан Елену Николае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  <w:r w:rsidRPr="000324D6">
              <w:rPr>
                <w:sz w:val="28"/>
                <w:szCs w:val="28"/>
              </w:rPr>
              <w:br/>
              <w:t>ЗАО «Тиротекс»,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Загадайлову Ольгу Владимиро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заведующего хозяйственной частью МОУ «Дубоссарская гимназия № 1»,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Иванова Валентина Петро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оператора узловязальных машин ткацкого цеха прядильно-ткацкого производства ЗАО «Тиротекс»,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Исаеву Валентину Сергее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экономиста по финансовой работе финансового отдела ЗАО «Завод «Молдавизолит», г. Тирасполь,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Кирилюк Ларису Николае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учителя начальных классов </w:t>
            </w:r>
            <w:r w:rsidRPr="000324D6">
              <w:rPr>
                <w:sz w:val="28"/>
                <w:szCs w:val="28"/>
              </w:rPr>
              <w:br/>
              <w:t>МОУ «Тираспольская средняя школа-комплекс № 12»,</w:t>
            </w: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lastRenderedPageBreak/>
              <w:t>Кравченко Нину Василье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уборщика территорий </w:t>
            </w:r>
            <w:r w:rsidRPr="000324D6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0324D6">
              <w:rPr>
                <w:sz w:val="28"/>
                <w:szCs w:val="28"/>
              </w:rPr>
              <w:br/>
              <w:t>г. Тирасполь»,</w:t>
            </w:r>
          </w:p>
          <w:p w:rsidR="00AB66E6" w:rsidRPr="00B47B0C" w:rsidRDefault="00AB66E6" w:rsidP="000324D6"/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Лавренова Валерия Павло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оператора опаливающего оборудования отбельного цеха отделочного производства </w:t>
            </w:r>
            <w:r w:rsidRPr="000324D6">
              <w:rPr>
                <w:sz w:val="28"/>
                <w:szCs w:val="28"/>
              </w:rPr>
              <w:br/>
              <w:t>ЗАО «Тиротекс»,</w:t>
            </w:r>
          </w:p>
          <w:p w:rsidR="00AB66E6" w:rsidRPr="00B47B0C" w:rsidRDefault="00AB66E6" w:rsidP="000324D6"/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Лисеева Александра Леонидо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водителя автомобиля гаража объединения социального развития ЗАО «Тиротекс»,</w:t>
            </w:r>
          </w:p>
          <w:p w:rsidR="00AB66E6" w:rsidRPr="00B47B0C" w:rsidRDefault="00AB66E6" w:rsidP="000324D6"/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Малышевскую Татьяну Ивано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учителя истории и обществознания МОУ «Парканская основная общеобразовательная школа № 2 имени Дмитрия Ивановича Мищенко», Слободзейский район,</w:t>
            </w:r>
          </w:p>
          <w:p w:rsidR="00AB66E6" w:rsidRPr="00B47B0C" w:rsidRDefault="00AB66E6" w:rsidP="000324D6"/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Невинского </w:t>
            </w:r>
            <w:r w:rsidRPr="000324D6">
              <w:rPr>
                <w:sz w:val="28"/>
                <w:szCs w:val="28"/>
              </w:rPr>
              <w:br/>
              <w:t>Владимира Вячеславо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водителя грузового автомобиля автобазы ООО «Шериф», </w:t>
            </w:r>
            <w:r w:rsidRPr="000324D6">
              <w:rPr>
                <w:sz w:val="28"/>
                <w:szCs w:val="28"/>
              </w:rPr>
              <w:br/>
              <w:t>г. Тирасполь,</w:t>
            </w:r>
          </w:p>
          <w:p w:rsidR="00AB66E6" w:rsidRPr="00B47B0C" w:rsidRDefault="00AB66E6" w:rsidP="000324D6"/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Палария Анатолия Иосифо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бригадира комплексной бригады ремонтно-строительного управления ООО «Шериф», г. Тирасполь,</w:t>
            </w:r>
          </w:p>
          <w:p w:rsidR="00AB66E6" w:rsidRPr="00B47B0C" w:rsidRDefault="00AB66E6" w:rsidP="000324D6"/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Прокурата Марьяна Григорье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электромонтажника по силовым сетям и электрооборудо</w:t>
            </w:r>
            <w:r w:rsidR="009D0CD5" w:rsidRPr="000324D6">
              <w:rPr>
                <w:sz w:val="28"/>
                <w:szCs w:val="28"/>
              </w:rPr>
              <w:t>ванию службы главного инженера</w:t>
            </w:r>
            <w:r w:rsidRPr="000324D6">
              <w:rPr>
                <w:sz w:val="28"/>
                <w:szCs w:val="28"/>
              </w:rPr>
              <w:t xml:space="preserve"> ООО «Шериф», </w:t>
            </w:r>
            <w:r w:rsidRPr="000324D6">
              <w:rPr>
                <w:sz w:val="28"/>
                <w:szCs w:val="28"/>
              </w:rPr>
              <w:br/>
              <w:t>г. Тирасполь,</w:t>
            </w:r>
          </w:p>
          <w:p w:rsidR="00AB66E6" w:rsidRPr="00B47B0C" w:rsidRDefault="00AB66E6" w:rsidP="000324D6"/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Роскошанскую </w:t>
            </w:r>
            <w:r w:rsidRPr="000324D6">
              <w:rPr>
                <w:sz w:val="28"/>
                <w:szCs w:val="28"/>
              </w:rPr>
              <w:br/>
              <w:t>Марину Валентино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учителя математики </w:t>
            </w:r>
            <w:r w:rsidRPr="000324D6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0324D6">
              <w:rPr>
                <w:sz w:val="28"/>
                <w:szCs w:val="28"/>
              </w:rPr>
              <w:br/>
              <w:t>школа № 18 с гимназическими классами»,</w:t>
            </w:r>
          </w:p>
          <w:p w:rsidR="00B47B0C" w:rsidRPr="00B47B0C" w:rsidRDefault="00B47B0C" w:rsidP="000324D6"/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Скороход Татьяну Александро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резчика-упаковщика производственно-экспедиционного цеха </w:t>
            </w:r>
            <w:r w:rsidRPr="000324D6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AB66E6" w:rsidRPr="000324D6" w:rsidRDefault="00AB66E6" w:rsidP="000324D6"/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Слугина Игоря Григорье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слесаря механосборочных работ энергомеханической службы управления инженерно-технического обеспечения объединения социального развития ЗАО «Тиротекс»,</w:t>
            </w:r>
          </w:p>
          <w:p w:rsidR="00AB66E6" w:rsidRPr="000324D6" w:rsidRDefault="00AB66E6" w:rsidP="000324D6">
            <w:pPr>
              <w:rPr>
                <w:sz w:val="2"/>
                <w:szCs w:val="2"/>
              </w:rPr>
            </w:pPr>
          </w:p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lastRenderedPageBreak/>
              <w:t>Стажилова Михаила Петро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C0C6B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инженера линейных сооружений связи и абонентских устройств службы охраны и противопожарной безопасности объединения социального развития </w:t>
            </w:r>
          </w:p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ЗАО «Тиротекс»,</w:t>
            </w:r>
          </w:p>
          <w:p w:rsidR="00AB66E6" w:rsidRPr="000324D6" w:rsidRDefault="00AB66E6" w:rsidP="000324D6"/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Супцарела Валентина Петровича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начальника смены автозаправочной станции № 6 г. Дубоссары </w:t>
            </w:r>
            <w:r w:rsidRPr="000324D6">
              <w:rPr>
                <w:sz w:val="28"/>
                <w:szCs w:val="28"/>
              </w:rPr>
              <w:br/>
              <w:t>ООО «Шериф»,</w:t>
            </w:r>
          </w:p>
          <w:p w:rsidR="00AB66E6" w:rsidRPr="000324D6" w:rsidRDefault="00AB66E6" w:rsidP="000324D6"/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Трандасир Любовь Василье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уборщи</w:t>
            </w:r>
            <w:r w:rsidR="009D0921" w:rsidRPr="000324D6">
              <w:rPr>
                <w:sz w:val="28"/>
                <w:szCs w:val="28"/>
              </w:rPr>
              <w:t>ка</w:t>
            </w:r>
            <w:r w:rsidRPr="000324D6">
              <w:rPr>
                <w:sz w:val="28"/>
                <w:szCs w:val="28"/>
              </w:rPr>
              <w:t xml:space="preserve"> МОУ «Тираспольская средняя школа № 18 с гимназическими классами»,</w:t>
            </w:r>
          </w:p>
          <w:p w:rsidR="00AB66E6" w:rsidRPr="000324D6" w:rsidRDefault="00AB66E6" w:rsidP="000324D6"/>
        </w:tc>
      </w:tr>
      <w:tr w:rsidR="00AB66E6" w:rsidRPr="000324D6" w:rsidTr="000449F9">
        <w:tc>
          <w:tcPr>
            <w:tcW w:w="4503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Хащевскую Надежду Филипповну</w:t>
            </w:r>
          </w:p>
        </w:tc>
        <w:tc>
          <w:tcPr>
            <w:tcW w:w="425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Pr="000324D6" w:rsidRDefault="00AB66E6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диспетчера МОУ «Тираспольская средняя школа № 18 с гимназическими классами»;</w:t>
            </w:r>
          </w:p>
        </w:tc>
      </w:tr>
    </w:tbl>
    <w:p w:rsidR="00A15371" w:rsidRPr="000324D6" w:rsidRDefault="00A15371" w:rsidP="000324D6">
      <w:pPr>
        <w:jc w:val="both"/>
      </w:pPr>
    </w:p>
    <w:p w:rsidR="0034716F" w:rsidRPr="000324D6" w:rsidRDefault="00F67906" w:rsidP="000324D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24D6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0324D6">
        <w:rPr>
          <w:sz w:val="28"/>
          <w:szCs w:val="28"/>
        </w:rPr>
        <w:t>:</w:t>
      </w:r>
    </w:p>
    <w:p w:rsidR="0034716F" w:rsidRPr="000324D6" w:rsidRDefault="0034716F" w:rsidP="000324D6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17D2F" w:rsidRPr="000324D6" w:rsidTr="005C55ED">
        <w:tc>
          <w:tcPr>
            <w:tcW w:w="4503" w:type="dxa"/>
          </w:tcPr>
          <w:p w:rsidR="00F17D2F" w:rsidRPr="000324D6" w:rsidRDefault="00F17D2F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Белень</w:t>
            </w:r>
            <w:bookmarkStart w:id="0" w:name="_GoBack"/>
            <w:bookmarkEnd w:id="0"/>
            <w:r w:rsidRPr="000324D6">
              <w:rPr>
                <w:sz w:val="28"/>
                <w:szCs w:val="28"/>
              </w:rPr>
              <w:t>кому Илье Владимировичу</w:t>
            </w:r>
          </w:p>
        </w:tc>
        <w:tc>
          <w:tcPr>
            <w:tcW w:w="425" w:type="dxa"/>
          </w:tcPr>
          <w:p w:rsidR="00F17D2F" w:rsidRPr="000324D6" w:rsidRDefault="00F17D2F" w:rsidP="000324D6">
            <w:pPr>
              <w:rPr>
                <w:sz w:val="28"/>
                <w:szCs w:val="28"/>
                <w:lang w:val="en-US"/>
              </w:rPr>
            </w:pPr>
            <w:r w:rsidRPr="000324D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:rsidR="00F17D2F" w:rsidRPr="000324D6" w:rsidRDefault="00F17D2F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сторожу МОУ ДО «Тираспольская специализированная детско-юношеская школа олимпийского резерва гребли и стрельбы»,</w:t>
            </w:r>
          </w:p>
          <w:p w:rsidR="00F17D2F" w:rsidRPr="000324D6" w:rsidRDefault="00F17D2F" w:rsidP="000324D6"/>
        </w:tc>
      </w:tr>
      <w:tr w:rsidR="00F17D2F" w:rsidRPr="000324D6" w:rsidTr="005C55ED">
        <w:tc>
          <w:tcPr>
            <w:tcW w:w="4503" w:type="dxa"/>
          </w:tcPr>
          <w:p w:rsidR="00F17D2F" w:rsidRPr="000324D6" w:rsidRDefault="00F17D2F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Бурменскому </w:t>
            </w:r>
            <w:r w:rsidRPr="000324D6">
              <w:rPr>
                <w:sz w:val="28"/>
                <w:szCs w:val="28"/>
              </w:rPr>
              <w:br/>
              <w:t>Сергею Геннадьевичу</w:t>
            </w:r>
          </w:p>
        </w:tc>
        <w:tc>
          <w:tcPr>
            <w:tcW w:w="425" w:type="dxa"/>
          </w:tcPr>
          <w:p w:rsidR="00F17D2F" w:rsidRPr="000324D6" w:rsidRDefault="00F17D2F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7D2F" w:rsidRPr="000324D6" w:rsidRDefault="00F17D2F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слесарю-ремонтнику наружных тепловых сетей и внутренних домовых систем МУП «Бендерытеплоэнерго»,</w:t>
            </w:r>
          </w:p>
          <w:p w:rsidR="00F17D2F" w:rsidRPr="000324D6" w:rsidRDefault="00F17D2F" w:rsidP="000324D6">
            <w:pPr>
              <w:rPr>
                <w:szCs w:val="28"/>
              </w:rPr>
            </w:pPr>
          </w:p>
        </w:tc>
      </w:tr>
      <w:tr w:rsidR="00F17D2F" w:rsidRPr="000324D6" w:rsidTr="005C55ED">
        <w:tc>
          <w:tcPr>
            <w:tcW w:w="4503" w:type="dxa"/>
          </w:tcPr>
          <w:p w:rsidR="00F17D2F" w:rsidRPr="000324D6" w:rsidRDefault="00F17D2F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Добротину Евгению Валерьевичу</w:t>
            </w:r>
          </w:p>
        </w:tc>
        <w:tc>
          <w:tcPr>
            <w:tcW w:w="425" w:type="dxa"/>
          </w:tcPr>
          <w:p w:rsidR="00F17D2F" w:rsidRPr="000324D6" w:rsidRDefault="00F17D2F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24D6" w:rsidRDefault="00F17D2F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технику по обслуживанию систем вентиляции и кондиционирования участка сантехмонтажа </w:t>
            </w:r>
          </w:p>
          <w:p w:rsidR="00F17D2F" w:rsidRPr="000324D6" w:rsidRDefault="00F17D2F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ООО «Шериф», г. Тирасполь,</w:t>
            </w:r>
          </w:p>
          <w:p w:rsidR="004C0C6B" w:rsidRPr="000324D6" w:rsidRDefault="004C0C6B" w:rsidP="000324D6"/>
        </w:tc>
      </w:tr>
      <w:tr w:rsidR="00F17D2F" w:rsidRPr="000324D6" w:rsidTr="005C55ED">
        <w:tc>
          <w:tcPr>
            <w:tcW w:w="4503" w:type="dxa"/>
          </w:tcPr>
          <w:p w:rsidR="00F17D2F" w:rsidRPr="000324D6" w:rsidRDefault="00F17D2F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Кожухарь Надежде Федоровне</w:t>
            </w:r>
          </w:p>
        </w:tc>
        <w:tc>
          <w:tcPr>
            <w:tcW w:w="425" w:type="dxa"/>
          </w:tcPr>
          <w:p w:rsidR="00F17D2F" w:rsidRPr="000324D6" w:rsidRDefault="00F17D2F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7D2F" w:rsidRPr="000324D6" w:rsidRDefault="00F17D2F" w:rsidP="000324D6">
            <w:pPr>
              <w:rPr>
                <w:sz w:val="28"/>
                <w:szCs w:val="28"/>
              </w:rPr>
            </w:pPr>
            <w:r w:rsidRPr="000324D6">
              <w:rPr>
                <w:sz w:val="28"/>
                <w:szCs w:val="28"/>
              </w:rPr>
              <w:t xml:space="preserve">помощнику воспитателя </w:t>
            </w:r>
            <w:r w:rsidRPr="000324D6">
              <w:rPr>
                <w:sz w:val="28"/>
                <w:szCs w:val="28"/>
              </w:rPr>
              <w:br/>
              <w:t>МОУ «Бендерский детский сад № 32»</w:t>
            </w:r>
            <w:r w:rsidR="00AB66E6" w:rsidRPr="000324D6">
              <w:rPr>
                <w:sz w:val="28"/>
                <w:szCs w:val="28"/>
              </w:rPr>
              <w:t>.</w:t>
            </w:r>
          </w:p>
        </w:tc>
      </w:tr>
    </w:tbl>
    <w:p w:rsidR="00A15371" w:rsidRPr="000324D6" w:rsidRDefault="00A15371" w:rsidP="000324D6">
      <w:pPr>
        <w:jc w:val="both"/>
      </w:pPr>
    </w:p>
    <w:p w:rsidR="00AB66E6" w:rsidRPr="000324D6" w:rsidRDefault="00AB66E6" w:rsidP="000324D6">
      <w:pPr>
        <w:jc w:val="both"/>
      </w:pPr>
    </w:p>
    <w:p w:rsidR="00AB66E6" w:rsidRPr="000324D6" w:rsidRDefault="00AB66E6" w:rsidP="000324D6">
      <w:pPr>
        <w:jc w:val="both"/>
      </w:pPr>
    </w:p>
    <w:p w:rsidR="00AA57A0" w:rsidRPr="00727A48" w:rsidRDefault="00AA57A0" w:rsidP="000324D6">
      <w:pPr>
        <w:jc w:val="both"/>
      </w:pPr>
      <w:r w:rsidRPr="00727A48">
        <w:t>ПРЕЗИДЕНТ                                                                                                В.КРАСНОСЕЛЬСКИЙ</w:t>
      </w:r>
    </w:p>
    <w:p w:rsidR="00AA57A0" w:rsidRPr="00727A48" w:rsidRDefault="00AA57A0" w:rsidP="000324D6">
      <w:pPr>
        <w:jc w:val="both"/>
        <w:rPr>
          <w:sz w:val="20"/>
          <w:szCs w:val="20"/>
        </w:rPr>
      </w:pPr>
    </w:p>
    <w:p w:rsidR="00E80491" w:rsidRPr="00727A48" w:rsidRDefault="00E80491" w:rsidP="000324D6">
      <w:pPr>
        <w:jc w:val="both"/>
        <w:rPr>
          <w:sz w:val="20"/>
          <w:szCs w:val="20"/>
        </w:rPr>
      </w:pPr>
    </w:p>
    <w:p w:rsidR="00AA57A0" w:rsidRPr="00727A48" w:rsidRDefault="00AA57A0" w:rsidP="000324D6">
      <w:pPr>
        <w:jc w:val="both"/>
        <w:rPr>
          <w:sz w:val="28"/>
          <w:szCs w:val="28"/>
        </w:rPr>
      </w:pPr>
      <w:r w:rsidRPr="00727A48">
        <w:rPr>
          <w:sz w:val="28"/>
          <w:szCs w:val="28"/>
        </w:rPr>
        <w:t xml:space="preserve">    г. Тирасполь</w:t>
      </w:r>
    </w:p>
    <w:p w:rsidR="00AA57A0" w:rsidRPr="00727A48" w:rsidRDefault="00727A48" w:rsidP="0003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AA57A0" w:rsidRPr="00727A48">
        <w:rPr>
          <w:sz w:val="28"/>
          <w:szCs w:val="28"/>
        </w:rPr>
        <w:t xml:space="preserve"> августа 2023 г.</w:t>
      </w:r>
    </w:p>
    <w:p w:rsidR="00AA57A0" w:rsidRPr="00727A48" w:rsidRDefault="00727A48" w:rsidP="0003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220</w:t>
      </w:r>
      <w:r w:rsidR="00AA57A0" w:rsidRPr="00727A48">
        <w:rPr>
          <w:sz w:val="28"/>
          <w:szCs w:val="28"/>
        </w:rPr>
        <w:t>рп</w:t>
      </w:r>
    </w:p>
    <w:sectPr w:rsidR="00AA57A0" w:rsidRPr="00727A4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5F" w:rsidRDefault="001F6E5F" w:rsidP="0006522C">
      <w:r>
        <w:separator/>
      </w:r>
    </w:p>
  </w:endnote>
  <w:endnote w:type="continuationSeparator" w:id="0">
    <w:p w:rsidR="001F6E5F" w:rsidRDefault="001F6E5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5F" w:rsidRDefault="001F6E5F" w:rsidP="0006522C">
      <w:r>
        <w:separator/>
      </w:r>
    </w:p>
  </w:footnote>
  <w:footnote w:type="continuationSeparator" w:id="0">
    <w:p w:rsidR="001F6E5F" w:rsidRDefault="001F6E5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A48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6A5"/>
    <w:rsid w:val="00002C65"/>
    <w:rsid w:val="00013ACD"/>
    <w:rsid w:val="00014BA7"/>
    <w:rsid w:val="000210CC"/>
    <w:rsid w:val="00027403"/>
    <w:rsid w:val="000324D6"/>
    <w:rsid w:val="0004049E"/>
    <w:rsid w:val="000449F9"/>
    <w:rsid w:val="00045D09"/>
    <w:rsid w:val="00052A24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1B78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3C2A"/>
    <w:rsid w:val="0015121D"/>
    <w:rsid w:val="0015374D"/>
    <w:rsid w:val="0015542B"/>
    <w:rsid w:val="001578CD"/>
    <w:rsid w:val="00177F3D"/>
    <w:rsid w:val="00180808"/>
    <w:rsid w:val="00181860"/>
    <w:rsid w:val="00183F96"/>
    <w:rsid w:val="001842A7"/>
    <w:rsid w:val="0018590F"/>
    <w:rsid w:val="00196913"/>
    <w:rsid w:val="001A0F0B"/>
    <w:rsid w:val="001A20A4"/>
    <w:rsid w:val="001A264E"/>
    <w:rsid w:val="001A32D7"/>
    <w:rsid w:val="001C12C0"/>
    <w:rsid w:val="001D03D5"/>
    <w:rsid w:val="001E43C2"/>
    <w:rsid w:val="001E70F2"/>
    <w:rsid w:val="001F141B"/>
    <w:rsid w:val="001F6E5F"/>
    <w:rsid w:val="00202C06"/>
    <w:rsid w:val="00207CD0"/>
    <w:rsid w:val="00213843"/>
    <w:rsid w:val="00220BDA"/>
    <w:rsid w:val="002218D0"/>
    <w:rsid w:val="00222908"/>
    <w:rsid w:val="00223DED"/>
    <w:rsid w:val="002241D8"/>
    <w:rsid w:val="00232491"/>
    <w:rsid w:val="002348F5"/>
    <w:rsid w:val="00242A24"/>
    <w:rsid w:val="0024523B"/>
    <w:rsid w:val="00253671"/>
    <w:rsid w:val="00264CCD"/>
    <w:rsid w:val="00264ED3"/>
    <w:rsid w:val="00265ED4"/>
    <w:rsid w:val="00266098"/>
    <w:rsid w:val="0028246F"/>
    <w:rsid w:val="0028504D"/>
    <w:rsid w:val="00293EB7"/>
    <w:rsid w:val="002A0DDA"/>
    <w:rsid w:val="002C2971"/>
    <w:rsid w:val="002C4B2E"/>
    <w:rsid w:val="002C5CC4"/>
    <w:rsid w:val="002E33C4"/>
    <w:rsid w:val="002E5F55"/>
    <w:rsid w:val="002F09EF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14E5"/>
    <w:rsid w:val="0034341B"/>
    <w:rsid w:val="0034716F"/>
    <w:rsid w:val="00354004"/>
    <w:rsid w:val="0036460B"/>
    <w:rsid w:val="00364ACC"/>
    <w:rsid w:val="00365596"/>
    <w:rsid w:val="00373846"/>
    <w:rsid w:val="003755FD"/>
    <w:rsid w:val="0037567E"/>
    <w:rsid w:val="003773B6"/>
    <w:rsid w:val="003811B1"/>
    <w:rsid w:val="00382DD2"/>
    <w:rsid w:val="00387F91"/>
    <w:rsid w:val="00390BA8"/>
    <w:rsid w:val="003913EA"/>
    <w:rsid w:val="0039371D"/>
    <w:rsid w:val="003A3D5D"/>
    <w:rsid w:val="003B48EB"/>
    <w:rsid w:val="003B49E6"/>
    <w:rsid w:val="003B4A0D"/>
    <w:rsid w:val="003C5BE2"/>
    <w:rsid w:val="003D0A6D"/>
    <w:rsid w:val="003E2DDE"/>
    <w:rsid w:val="003E2F0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3771"/>
    <w:rsid w:val="00443D06"/>
    <w:rsid w:val="0044462B"/>
    <w:rsid w:val="004447D3"/>
    <w:rsid w:val="004477D0"/>
    <w:rsid w:val="00450B91"/>
    <w:rsid w:val="00454B8E"/>
    <w:rsid w:val="00455741"/>
    <w:rsid w:val="004615C0"/>
    <w:rsid w:val="0046652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0C6B"/>
    <w:rsid w:val="004C6BED"/>
    <w:rsid w:val="004D0394"/>
    <w:rsid w:val="004D57F7"/>
    <w:rsid w:val="004E6FCF"/>
    <w:rsid w:val="004F257E"/>
    <w:rsid w:val="004F54A0"/>
    <w:rsid w:val="004F6AC7"/>
    <w:rsid w:val="005067B8"/>
    <w:rsid w:val="0051214F"/>
    <w:rsid w:val="00521504"/>
    <w:rsid w:val="00522BB2"/>
    <w:rsid w:val="0052302F"/>
    <w:rsid w:val="00536E99"/>
    <w:rsid w:val="0054550E"/>
    <w:rsid w:val="00553FE1"/>
    <w:rsid w:val="00554081"/>
    <w:rsid w:val="00561E8E"/>
    <w:rsid w:val="00564511"/>
    <w:rsid w:val="00571C65"/>
    <w:rsid w:val="005803DA"/>
    <w:rsid w:val="005812C9"/>
    <w:rsid w:val="00583095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6A1D"/>
    <w:rsid w:val="0067097D"/>
    <w:rsid w:val="00680FC1"/>
    <w:rsid w:val="006816AD"/>
    <w:rsid w:val="00684C38"/>
    <w:rsid w:val="006866F0"/>
    <w:rsid w:val="006913B3"/>
    <w:rsid w:val="006919CD"/>
    <w:rsid w:val="006A2FD2"/>
    <w:rsid w:val="006A340D"/>
    <w:rsid w:val="006A5692"/>
    <w:rsid w:val="006B0FA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57EA"/>
    <w:rsid w:val="00717FA6"/>
    <w:rsid w:val="00720FEA"/>
    <w:rsid w:val="00722A27"/>
    <w:rsid w:val="00725294"/>
    <w:rsid w:val="00727A48"/>
    <w:rsid w:val="00731637"/>
    <w:rsid w:val="0073410C"/>
    <w:rsid w:val="007429C8"/>
    <w:rsid w:val="00744139"/>
    <w:rsid w:val="007469E8"/>
    <w:rsid w:val="00772F59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17A"/>
    <w:rsid w:val="007D04A4"/>
    <w:rsid w:val="007E3BF5"/>
    <w:rsid w:val="007F1AF3"/>
    <w:rsid w:val="007F363E"/>
    <w:rsid w:val="007F4F44"/>
    <w:rsid w:val="00801DD1"/>
    <w:rsid w:val="00802542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3BC3"/>
    <w:rsid w:val="00844330"/>
    <w:rsid w:val="00850F4E"/>
    <w:rsid w:val="008518E3"/>
    <w:rsid w:val="00853AAF"/>
    <w:rsid w:val="00857F7D"/>
    <w:rsid w:val="00862ABE"/>
    <w:rsid w:val="00866788"/>
    <w:rsid w:val="008719D7"/>
    <w:rsid w:val="00877765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0C5C"/>
    <w:rsid w:val="009A2394"/>
    <w:rsid w:val="009A46DE"/>
    <w:rsid w:val="009B3C00"/>
    <w:rsid w:val="009C14F5"/>
    <w:rsid w:val="009C283C"/>
    <w:rsid w:val="009D041C"/>
    <w:rsid w:val="009D0921"/>
    <w:rsid w:val="009D0CD5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2F33"/>
    <w:rsid w:val="00A7561F"/>
    <w:rsid w:val="00A838D2"/>
    <w:rsid w:val="00AA0FDA"/>
    <w:rsid w:val="00AA4526"/>
    <w:rsid w:val="00AA57A0"/>
    <w:rsid w:val="00AA628C"/>
    <w:rsid w:val="00AA692A"/>
    <w:rsid w:val="00AA6CFA"/>
    <w:rsid w:val="00AA7755"/>
    <w:rsid w:val="00AB66E6"/>
    <w:rsid w:val="00AC203A"/>
    <w:rsid w:val="00AC65DE"/>
    <w:rsid w:val="00AD1660"/>
    <w:rsid w:val="00AE5B1E"/>
    <w:rsid w:val="00AF321D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619"/>
    <w:rsid w:val="00B35F19"/>
    <w:rsid w:val="00B41D80"/>
    <w:rsid w:val="00B45186"/>
    <w:rsid w:val="00B47B0C"/>
    <w:rsid w:val="00B51AE4"/>
    <w:rsid w:val="00B5548E"/>
    <w:rsid w:val="00B5769F"/>
    <w:rsid w:val="00B579C4"/>
    <w:rsid w:val="00B57B66"/>
    <w:rsid w:val="00B67AE6"/>
    <w:rsid w:val="00B744BE"/>
    <w:rsid w:val="00B844D6"/>
    <w:rsid w:val="00B84EBE"/>
    <w:rsid w:val="00B95D51"/>
    <w:rsid w:val="00B96A19"/>
    <w:rsid w:val="00BA47C7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4D46"/>
    <w:rsid w:val="00D076D8"/>
    <w:rsid w:val="00D158BC"/>
    <w:rsid w:val="00D15B1B"/>
    <w:rsid w:val="00D16F03"/>
    <w:rsid w:val="00D23D51"/>
    <w:rsid w:val="00D25B57"/>
    <w:rsid w:val="00D35653"/>
    <w:rsid w:val="00D41CDF"/>
    <w:rsid w:val="00D502AE"/>
    <w:rsid w:val="00D536B2"/>
    <w:rsid w:val="00D572EA"/>
    <w:rsid w:val="00D57840"/>
    <w:rsid w:val="00D57B38"/>
    <w:rsid w:val="00D72703"/>
    <w:rsid w:val="00D82026"/>
    <w:rsid w:val="00DA4CBF"/>
    <w:rsid w:val="00DB3B9B"/>
    <w:rsid w:val="00DB5DD4"/>
    <w:rsid w:val="00DB70C9"/>
    <w:rsid w:val="00DB7BF6"/>
    <w:rsid w:val="00DC37CC"/>
    <w:rsid w:val="00DC75E1"/>
    <w:rsid w:val="00DD1083"/>
    <w:rsid w:val="00DD6965"/>
    <w:rsid w:val="00DE5ABF"/>
    <w:rsid w:val="00DF354B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275"/>
    <w:rsid w:val="00E30B1D"/>
    <w:rsid w:val="00E31DC0"/>
    <w:rsid w:val="00E3251C"/>
    <w:rsid w:val="00E37066"/>
    <w:rsid w:val="00E443E8"/>
    <w:rsid w:val="00E443EA"/>
    <w:rsid w:val="00E46B29"/>
    <w:rsid w:val="00E47DA8"/>
    <w:rsid w:val="00E607A4"/>
    <w:rsid w:val="00E62269"/>
    <w:rsid w:val="00E65389"/>
    <w:rsid w:val="00E70096"/>
    <w:rsid w:val="00E70869"/>
    <w:rsid w:val="00E70FDB"/>
    <w:rsid w:val="00E764C3"/>
    <w:rsid w:val="00E769BA"/>
    <w:rsid w:val="00E80491"/>
    <w:rsid w:val="00E82D5D"/>
    <w:rsid w:val="00E82E40"/>
    <w:rsid w:val="00E87CFB"/>
    <w:rsid w:val="00E9241F"/>
    <w:rsid w:val="00E9497E"/>
    <w:rsid w:val="00E965A9"/>
    <w:rsid w:val="00EA1C91"/>
    <w:rsid w:val="00EA2764"/>
    <w:rsid w:val="00EA6261"/>
    <w:rsid w:val="00EB7636"/>
    <w:rsid w:val="00EC28AB"/>
    <w:rsid w:val="00EC5AC6"/>
    <w:rsid w:val="00EE1D86"/>
    <w:rsid w:val="00EE437C"/>
    <w:rsid w:val="00EE71BE"/>
    <w:rsid w:val="00F17D2F"/>
    <w:rsid w:val="00F216CE"/>
    <w:rsid w:val="00F24F05"/>
    <w:rsid w:val="00F25977"/>
    <w:rsid w:val="00F268A2"/>
    <w:rsid w:val="00F2756C"/>
    <w:rsid w:val="00F30549"/>
    <w:rsid w:val="00F34F34"/>
    <w:rsid w:val="00F356ED"/>
    <w:rsid w:val="00F40450"/>
    <w:rsid w:val="00F44EE0"/>
    <w:rsid w:val="00F67906"/>
    <w:rsid w:val="00F739F5"/>
    <w:rsid w:val="00F75172"/>
    <w:rsid w:val="00F765DA"/>
    <w:rsid w:val="00F87A8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29BB-A681-47AF-8D85-CB9E058E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7</cp:revision>
  <cp:lastPrinted>2023-08-23T13:00:00Z</cp:lastPrinted>
  <dcterms:created xsi:type="dcterms:W3CDTF">2016-02-25T07:04:00Z</dcterms:created>
  <dcterms:modified xsi:type="dcterms:W3CDTF">2023-08-23T13:01:00Z</dcterms:modified>
</cp:coreProperties>
</file>